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F0" w:rsidRPr="00F9412C" w:rsidRDefault="002311D8" w:rsidP="0018151D">
      <w:pPr>
        <w:spacing w:after="120"/>
        <w:jc w:val="center"/>
        <w:rPr>
          <w:b/>
          <w:sz w:val="28"/>
          <w:szCs w:val="28"/>
        </w:rPr>
      </w:pPr>
      <w:r w:rsidRPr="00F9412C">
        <w:rPr>
          <w:b/>
          <w:sz w:val="28"/>
          <w:szCs w:val="28"/>
        </w:rPr>
        <w:t>Résultats scolair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977"/>
        <w:gridCol w:w="2985"/>
      </w:tblGrid>
      <w:tr w:rsidR="002311D8" w:rsidTr="00255FE1">
        <w:tc>
          <w:tcPr>
            <w:tcW w:w="4644" w:type="dxa"/>
            <w:gridSpan w:val="2"/>
          </w:tcPr>
          <w:p w:rsidR="002311D8" w:rsidRPr="00F9412C" w:rsidRDefault="002311D8" w:rsidP="00F9412C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>Nom de l’élève</w:t>
            </w:r>
          </w:p>
        </w:tc>
        <w:tc>
          <w:tcPr>
            <w:tcW w:w="5962" w:type="dxa"/>
            <w:gridSpan w:val="2"/>
          </w:tcPr>
          <w:p w:rsidR="002311D8" w:rsidRPr="00F9412C" w:rsidRDefault="002311D8" w:rsidP="00B23B2F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Nom des enseignantes : </w:t>
            </w:r>
          </w:p>
        </w:tc>
      </w:tr>
      <w:tr w:rsidR="002311D8" w:rsidTr="00255FE1">
        <w:tc>
          <w:tcPr>
            <w:tcW w:w="2518" w:type="dxa"/>
            <w:vAlign w:val="center"/>
          </w:tcPr>
          <w:p w:rsidR="002311D8" w:rsidRPr="00F9412C" w:rsidRDefault="002311D8" w:rsidP="00385B47">
            <w:pPr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>Cycle 2</w:t>
            </w:r>
          </w:p>
        </w:tc>
        <w:tc>
          <w:tcPr>
            <w:tcW w:w="2126" w:type="dxa"/>
          </w:tcPr>
          <w:p w:rsidR="002311D8" w:rsidRPr="00F9412C" w:rsidRDefault="00AB0988" w:rsidP="009E605B">
            <w:pPr>
              <w:spacing w:before="120" w:after="120"/>
              <w:rPr>
                <w:b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Année : </w:t>
            </w:r>
          </w:p>
        </w:tc>
        <w:tc>
          <w:tcPr>
            <w:tcW w:w="2977" w:type="dxa"/>
          </w:tcPr>
          <w:p w:rsidR="002311D8" w:rsidRPr="00F9412C" w:rsidRDefault="002311D8" w:rsidP="001D1AA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:rsidR="002311D8" w:rsidRPr="001D1AAA" w:rsidRDefault="002311D8" w:rsidP="009E605B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  <w:r w:rsidRPr="00F9412C">
              <w:rPr>
                <w:b/>
                <w:sz w:val="24"/>
                <w:szCs w:val="24"/>
              </w:rPr>
              <w:t xml:space="preserve">Période : </w:t>
            </w:r>
          </w:p>
        </w:tc>
      </w:tr>
    </w:tbl>
    <w:p w:rsidR="002311D8" w:rsidRPr="00DC6F00" w:rsidRDefault="002311D8" w:rsidP="00DC6F00">
      <w:pPr>
        <w:spacing w:after="0" w:line="240" w:lineRule="auto"/>
        <w:rPr>
          <w:b/>
        </w:rPr>
      </w:pPr>
    </w:p>
    <w:p w:rsidR="002311D8" w:rsidRPr="002C3379" w:rsidRDefault="002311D8" w:rsidP="002C3379">
      <w:pPr>
        <w:spacing w:after="120" w:line="240" w:lineRule="auto"/>
        <w:rPr>
          <w:b/>
          <w:i/>
        </w:rPr>
      </w:pPr>
      <w:r w:rsidRPr="002C3379">
        <w:rPr>
          <w:b/>
          <w:i/>
        </w:rPr>
        <w:t>CHAMPS DISCIPLINAIRES : Compétences sur lesquelles se sont appuyées les évaluation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03"/>
        <w:gridCol w:w="528"/>
        <w:gridCol w:w="567"/>
      </w:tblGrid>
      <w:tr w:rsidR="001A4C01" w:rsidTr="002C3379">
        <w:trPr>
          <w:trHeight w:val="454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F7F34B"/>
            <w:vAlign w:val="center"/>
          </w:tcPr>
          <w:p w:rsidR="001A4C01" w:rsidRPr="009258EA" w:rsidRDefault="001A4C01" w:rsidP="00DC6F00">
            <w:pPr>
              <w:rPr>
                <w:b/>
                <w:sz w:val="28"/>
                <w:szCs w:val="28"/>
              </w:rPr>
            </w:pPr>
            <w:r w:rsidRPr="009258EA">
              <w:rPr>
                <w:b/>
                <w:sz w:val="28"/>
                <w:szCs w:val="28"/>
              </w:rPr>
              <w:t>FRANCAIS</w:t>
            </w:r>
          </w:p>
        </w:tc>
      </w:tr>
      <w:tr w:rsidR="001A4C01" w:rsidTr="002C3379">
        <w:trPr>
          <w:trHeight w:val="218"/>
        </w:trPr>
        <w:tc>
          <w:tcPr>
            <w:tcW w:w="95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4C01" w:rsidRPr="00123C9E" w:rsidRDefault="001A4C01" w:rsidP="00DC6F00">
            <w:pPr>
              <w:rPr>
                <w:b/>
              </w:rPr>
            </w:pPr>
          </w:p>
        </w:tc>
        <w:tc>
          <w:tcPr>
            <w:tcW w:w="10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598" w:type="dxa"/>
            <w:gridSpan w:val="3"/>
            <w:vAlign w:val="center"/>
          </w:tcPr>
          <w:p w:rsidR="001A4C01" w:rsidRPr="001A4C01" w:rsidRDefault="001A4C01" w:rsidP="00DC6F00">
            <w:pPr>
              <w:rPr>
                <w:sz w:val="28"/>
                <w:szCs w:val="28"/>
              </w:rPr>
            </w:pPr>
            <w:r w:rsidRPr="001A4C01">
              <w:rPr>
                <w:b/>
                <w:color w:val="FF0000"/>
                <w:sz w:val="28"/>
                <w:szCs w:val="28"/>
              </w:rPr>
              <w:t>Comprendre et s’exprimer à l’oral</w:t>
            </w:r>
          </w:p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:rsidR="001A4C01" w:rsidRPr="00123C9E" w:rsidRDefault="001A4C01" w:rsidP="00DC6F00">
            <w:pPr>
              <w:rPr>
                <w:b/>
              </w:rPr>
            </w:pPr>
            <w:r w:rsidRPr="00123C9E">
              <w:rPr>
                <w:b/>
              </w:rPr>
              <w:t>Ecouter et comprendre des messages oraux ou des textes lus par l’adult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123C9E">
            <w:pPr>
              <w:rPr>
                <w:i/>
              </w:rPr>
            </w:pPr>
            <w:r w:rsidRPr="00123C9E">
              <w:rPr>
                <w:i/>
              </w:rPr>
              <w:t>Maintien d’une attention orientée en fonction du but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DC6F00">
            <w:pPr>
              <w:rPr>
                <w:i/>
              </w:rPr>
            </w:pPr>
            <w:r w:rsidRPr="00123C9E">
              <w:rPr>
                <w:i/>
              </w:rPr>
              <w:t>Repérage et mémorisation des informations importantes, enchainement mental de ces information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DC6F00">
            <w:pPr>
              <w:rPr>
                <w:i/>
              </w:rPr>
            </w:pPr>
            <w:r w:rsidRPr="00123C9E">
              <w:rPr>
                <w:i/>
              </w:rPr>
              <w:t>Mobilisation des références culturelles nécessaires pour comprendre le message ou le text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DC6F00">
            <w:pPr>
              <w:rPr>
                <w:i/>
              </w:rPr>
            </w:pPr>
            <w:r w:rsidRPr="00123C9E">
              <w:rPr>
                <w:i/>
              </w:rPr>
              <w:t>Attention portée au vocabulaire et mémorisation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DC6F00">
            <w:pPr>
              <w:rPr>
                <w:i/>
              </w:rPr>
            </w:pPr>
            <w:r w:rsidRPr="00123C9E">
              <w:rPr>
                <w:i/>
              </w:rPr>
              <w:t>Repérage d’éventuelles difficultés de compréhension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:rsidR="001A4C01" w:rsidRPr="00123C9E" w:rsidRDefault="001A4C01" w:rsidP="00AB0988">
            <w:pPr>
              <w:rPr>
                <w:b/>
              </w:rPr>
            </w:pPr>
            <w:r w:rsidRPr="00123C9E">
              <w:rPr>
                <w:b/>
              </w:rPr>
              <w:t>Dire pour être entendu et compri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AB0988">
            <w:pPr>
              <w:rPr>
                <w:i/>
              </w:rPr>
            </w:pPr>
            <w:r>
              <w:rPr>
                <w:i/>
              </w:rPr>
              <w:t>Prise en compte des récepteurs ou interlocuteur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AB0988">
            <w:pPr>
              <w:rPr>
                <w:i/>
              </w:rPr>
            </w:pPr>
            <w:r>
              <w:rPr>
                <w:i/>
              </w:rPr>
              <w:t>Mobilisation de techniques qui font que l’on est écouté (articulation, débit, volume de la voix, intonation, posture, regard, gestualité...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AB0988">
            <w:pPr>
              <w:rPr>
                <w:i/>
              </w:rPr>
            </w:pPr>
            <w:r>
              <w:rPr>
                <w:i/>
              </w:rPr>
              <w:t>Organisation du discour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AB0988">
            <w:pPr>
              <w:rPr>
                <w:i/>
              </w:rPr>
            </w:pPr>
            <w:r>
              <w:rPr>
                <w:i/>
              </w:rPr>
              <w:t>Mémorisation des textes (en situation de récitation, d’interprétation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AB0988">
            <w:pPr>
              <w:rPr>
                <w:i/>
              </w:rPr>
            </w:pPr>
            <w:r>
              <w:rPr>
                <w:i/>
              </w:rPr>
              <w:t>Lecture (en situation de mise en voix de textes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:rsidR="001A4C01" w:rsidRPr="00123C9E" w:rsidRDefault="001A4C01" w:rsidP="00047FE5">
            <w:pPr>
              <w:rPr>
                <w:b/>
              </w:rPr>
            </w:pPr>
            <w:r w:rsidRPr="00123C9E">
              <w:rPr>
                <w:b/>
              </w:rPr>
              <w:t>Participer à des échanges dans des situations diversifié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047FE5">
            <w:pPr>
              <w:rPr>
                <w:i/>
              </w:rPr>
            </w:pPr>
            <w:r>
              <w:rPr>
                <w:i/>
              </w:rPr>
              <w:t>Respect des règles régulant les échang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047FE5">
            <w:pPr>
              <w:rPr>
                <w:i/>
              </w:rPr>
            </w:pPr>
            <w:r>
              <w:rPr>
                <w:i/>
              </w:rPr>
              <w:t>Conscience et prise en compte des enjeux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047FE5">
            <w:pPr>
              <w:rPr>
                <w:i/>
              </w:rPr>
            </w:pPr>
            <w:r>
              <w:rPr>
                <w:i/>
              </w:rPr>
              <w:t>Organisation du propo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123C9E" w:rsidRDefault="001A4C01" w:rsidP="00047FE5">
            <w:pPr>
              <w:rPr>
                <w:i/>
              </w:rPr>
            </w:pPr>
            <w:r>
              <w:rPr>
                <w:i/>
              </w:rPr>
              <w:t>Moyens de l’expression (vocabulaire, organisation syntaxique, enchainements...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:rsidR="001A4C01" w:rsidRPr="00123C9E" w:rsidRDefault="001A4C01" w:rsidP="00047FE5">
            <w:pPr>
              <w:rPr>
                <w:b/>
              </w:rPr>
            </w:pPr>
            <w:r w:rsidRPr="00123C9E">
              <w:rPr>
                <w:b/>
              </w:rPr>
              <w:t>Adopter une distance critique par rapport au langage produit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E96A99" w:rsidRDefault="001A4C01" w:rsidP="00047FE5">
            <w:pPr>
              <w:rPr>
                <w:i/>
              </w:rPr>
            </w:pPr>
            <w:r>
              <w:rPr>
                <w:i/>
              </w:rPr>
              <w:t>Règles régulant les échanges ; repérage du respect ou non de ces règles dans les propos d’un pair, aide à la reformulation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vAlign w:val="center"/>
          </w:tcPr>
          <w:p w:rsidR="001A4C01" w:rsidRPr="00E96A99" w:rsidRDefault="001A4C01" w:rsidP="00047FE5">
            <w:pPr>
              <w:rPr>
                <w:i/>
              </w:rPr>
            </w:pPr>
            <w:r>
              <w:rPr>
                <w:i/>
              </w:rPr>
              <w:t>Prise en compte de règles explicites établies collectivement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vAlign w:val="center"/>
          </w:tcPr>
          <w:p w:rsidR="001A4C01" w:rsidRPr="00E96A99" w:rsidRDefault="001A4C01" w:rsidP="00047FE5">
            <w:pPr>
              <w:rPr>
                <w:i/>
              </w:rPr>
            </w:pPr>
            <w:r>
              <w:rPr>
                <w:i/>
              </w:rPr>
              <w:t>Autocorrection après écoute (reformulations)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4C01" w:rsidRDefault="001A4C01" w:rsidP="00DC6F00"/>
        </w:tc>
      </w:tr>
      <w:tr w:rsidR="002C3379" w:rsidTr="002C3379">
        <w:trPr>
          <w:trHeight w:val="283"/>
        </w:trPr>
        <w:tc>
          <w:tcPr>
            <w:tcW w:w="10031" w:type="dxa"/>
            <w:gridSpan w:val="2"/>
            <w:tcBorders>
              <w:left w:val="nil"/>
              <w:right w:val="nil"/>
            </w:tcBorders>
            <w:vAlign w:val="center"/>
          </w:tcPr>
          <w:p w:rsidR="002C3379" w:rsidRDefault="002C3379" w:rsidP="00047FE5">
            <w:pPr>
              <w:rPr>
                <w:i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C3379" w:rsidRDefault="002C3379" w:rsidP="00DC6F00"/>
        </w:tc>
      </w:tr>
    </w:tbl>
    <w:p w:rsidR="002C3379" w:rsidRPr="002C3379" w:rsidRDefault="002C3379" w:rsidP="00DC6F00">
      <w:pPr>
        <w:sectPr w:rsidR="002C3379" w:rsidRPr="002C3379" w:rsidSect="00CE2B1B">
          <w:pgSz w:w="11906" w:h="16838"/>
          <w:pgMar w:top="720" w:right="720" w:bottom="720" w:left="720" w:header="170" w:footer="170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  <w:gridCol w:w="567"/>
      </w:tblGrid>
      <w:tr w:rsidR="001A4C01" w:rsidTr="002C3379">
        <w:trPr>
          <w:trHeight w:val="454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1A4C01" w:rsidRPr="001A4C01" w:rsidRDefault="001A4C01" w:rsidP="00DC6F00">
            <w:pPr>
              <w:rPr>
                <w:color w:val="FF0000"/>
                <w:sz w:val="28"/>
                <w:szCs w:val="28"/>
              </w:rPr>
            </w:pPr>
            <w:r w:rsidRPr="001A4C01">
              <w:rPr>
                <w:b/>
                <w:color w:val="FF0000"/>
                <w:sz w:val="28"/>
                <w:szCs w:val="28"/>
              </w:rPr>
              <w:lastRenderedPageBreak/>
              <w:t>Lire</w:t>
            </w:r>
          </w:p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E96A99" w:rsidRDefault="001A4C01" w:rsidP="00047FE5">
            <w:pPr>
              <w:rPr>
                <w:b/>
              </w:rPr>
            </w:pPr>
            <w:r w:rsidRPr="00E96A99">
              <w:rPr>
                <w:b/>
              </w:rPr>
              <w:t>Identifier des mots de manière de plus en plus aisé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047FE5">
            <w:pPr>
              <w:rPr>
                <w:i/>
              </w:rPr>
            </w:pPr>
            <w:r>
              <w:rPr>
                <w:i/>
              </w:rPr>
              <w:t>Discrimination auditive fine et analyse des constituants des mots (conscience phonologique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047FE5">
            <w:pPr>
              <w:rPr>
                <w:i/>
              </w:rPr>
            </w:pPr>
            <w:r>
              <w:rPr>
                <w:i/>
              </w:rPr>
              <w:lastRenderedPageBreak/>
              <w:t>Discrimination visuelle et connaissance des lettr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047FE5">
            <w:pPr>
              <w:rPr>
                <w:i/>
              </w:rPr>
            </w:pPr>
            <w:r>
              <w:rPr>
                <w:i/>
              </w:rPr>
              <w:t>Correspondance graphophonologiques, combinatoire (construction des syllabes simples et complexes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047FE5">
            <w:pPr>
              <w:rPr>
                <w:i/>
              </w:rPr>
            </w:pPr>
            <w:r>
              <w:rPr>
                <w:i/>
              </w:rPr>
              <w:t>Mémorisation de mots fréquents et irrégulier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047FE5">
            <w:pPr>
              <w:rPr>
                <w:i/>
              </w:rPr>
            </w:pPr>
            <w:r>
              <w:rPr>
                <w:i/>
              </w:rPr>
              <w:t>Mémorisation des composantes du cod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E96A99" w:rsidRDefault="001A4C01" w:rsidP="00DC6F00">
            <w:pPr>
              <w:rPr>
                <w:b/>
              </w:rPr>
            </w:pPr>
            <w:r w:rsidRPr="00E96A99">
              <w:rPr>
                <w:b/>
              </w:rPr>
              <w:t>Comprendre un text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DC6F00">
            <w:pPr>
              <w:rPr>
                <w:i/>
              </w:rPr>
            </w:pPr>
            <w:r>
              <w:rPr>
                <w:i/>
              </w:rPr>
              <w:t>Mobilisation de la compétence de décodag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DC6F00">
            <w:pPr>
              <w:rPr>
                <w:i/>
              </w:rPr>
            </w:pPr>
            <w:r>
              <w:rPr>
                <w:i/>
              </w:rPr>
              <w:t>Mise en œuvre (guidée puis autonome) d’une démarche pour découvrir et comprendre un texte (parcourir le texte de manière rigoureuse et ordonnée ; identifier les informations clés et relier ces informations ; identifier les liens logiques et chronologiques ; mettre en relation avec ses propres connaissances ; affronter les mots inconnus, formuler des hypothèses...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DC6F00">
            <w:pPr>
              <w:rPr>
                <w:i/>
              </w:rPr>
            </w:pPr>
            <w:r>
              <w:rPr>
                <w:i/>
              </w:rPr>
              <w:t>Mobilisation des expériences antérieures de lecture et des connaissances qui en sont issues (sur des univers, des personnages types, des scripts...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DC6F00">
            <w:pPr>
              <w:rPr>
                <w:i/>
              </w:rPr>
            </w:pPr>
            <w:r>
              <w:rPr>
                <w:i/>
              </w:rPr>
              <w:t>Mobilisation des connaissances lexicales et de connaissances portant sur l’univers évoqué par les text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E96A99" w:rsidRDefault="001A4C01" w:rsidP="00E8164F">
            <w:pPr>
              <w:rPr>
                <w:b/>
              </w:rPr>
            </w:pPr>
            <w:r w:rsidRPr="00E96A99">
              <w:rPr>
                <w:b/>
              </w:rPr>
              <w:t>Pratiquer différentes formes de lectur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E8164F">
            <w:pPr>
              <w:rPr>
                <w:i/>
              </w:rPr>
            </w:pPr>
            <w:r>
              <w:rPr>
                <w:i/>
              </w:rPr>
              <w:t>Mobilisation de la démarche permettant de comprendr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E8164F">
            <w:pPr>
              <w:rPr>
                <w:i/>
              </w:rPr>
            </w:pPr>
            <w:r>
              <w:rPr>
                <w:i/>
              </w:rPr>
              <w:t>Prise en compte des enjeux de la lecture : lire pour réaliser quelque chose ; lire pour découvrir ou valider des informations sur... ; lire une histoire pour la comprendre et la raconter à son tour..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E8164F">
            <w:pPr>
              <w:rPr>
                <w:i/>
              </w:rPr>
            </w:pPr>
            <w:r>
              <w:rPr>
                <w:i/>
              </w:rPr>
              <w:t>Mobilisation des connaissances lexicales en lien avec le texte lu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E8164F">
            <w:pPr>
              <w:rPr>
                <w:i/>
              </w:rPr>
            </w:pPr>
            <w:r>
              <w:rPr>
                <w:i/>
              </w:rPr>
              <w:t>Repérage dans des lieux de lecture (bibliothèque de l’école ou du quartier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E8164F">
            <w:pPr>
              <w:rPr>
                <w:i/>
              </w:rPr>
            </w:pPr>
            <w:r>
              <w:rPr>
                <w:i/>
              </w:rPr>
              <w:t>Prise de repères dans les manuels, dans des ouvrages documentair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E96A99" w:rsidRDefault="001A4C01" w:rsidP="009E605B">
            <w:pPr>
              <w:rPr>
                <w:b/>
              </w:rPr>
            </w:pPr>
            <w:r w:rsidRPr="00E96A99">
              <w:rPr>
                <w:b/>
              </w:rPr>
              <w:t>Lire à voix haut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9E605B">
            <w:pPr>
              <w:rPr>
                <w:i/>
              </w:rPr>
            </w:pPr>
            <w:r>
              <w:rPr>
                <w:i/>
              </w:rPr>
              <w:t>Mobilisation de la compétence de décodage et de la compréhension du text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9E605B">
            <w:pPr>
              <w:rPr>
                <w:i/>
              </w:rPr>
            </w:pPr>
            <w:r>
              <w:rPr>
                <w:i/>
              </w:rPr>
              <w:t>Identification et prise en compte des marques de ponctuation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9E605B">
            <w:pPr>
              <w:rPr>
                <w:i/>
              </w:rPr>
            </w:pPr>
            <w:r>
              <w:rPr>
                <w:i/>
              </w:rPr>
              <w:t>Recherche d’effets à produire sur l’auditoire en lien avec la compréhension (expressivité)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E96A99" w:rsidRDefault="001A4C01" w:rsidP="009E605B">
            <w:pPr>
              <w:rPr>
                <w:b/>
              </w:rPr>
            </w:pPr>
            <w:r w:rsidRPr="00E96A99">
              <w:rPr>
                <w:b/>
              </w:rPr>
              <w:t>Contrôler sa compréhension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9E605B">
            <w:pPr>
              <w:rPr>
                <w:i/>
              </w:rPr>
            </w:pPr>
            <w:r>
              <w:rPr>
                <w:i/>
              </w:rPr>
              <w:t>Justifications possible de son interprétation ou de ses réponses ; appui sur le texte et sur les autres connaissances mobilisé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auto"/>
            <w:vAlign w:val="center"/>
          </w:tcPr>
          <w:p w:rsidR="001A4C01" w:rsidRPr="00E96A99" w:rsidRDefault="001A4C01" w:rsidP="009E605B">
            <w:pPr>
              <w:rPr>
                <w:i/>
              </w:rPr>
            </w:pPr>
            <w:r>
              <w:rPr>
                <w:i/>
              </w:rPr>
              <w:t>Repérage de ses difficultés ; tentative pour les expliquer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C01" w:rsidRPr="00E96A99" w:rsidRDefault="001A4C01" w:rsidP="009E605B">
            <w:pPr>
              <w:rPr>
                <w:i/>
              </w:rPr>
            </w:pPr>
            <w:r>
              <w:rPr>
                <w:i/>
              </w:rPr>
              <w:t>Maintien d’une attitude active et réflexive : vigilance relative à l’objectif (compréhension, but de la lecture) ; demande d’aide ; mise en œuvre de stratégies pour résoudre ses difficultés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4C01" w:rsidRDefault="001A4C01" w:rsidP="00DC6F00"/>
        </w:tc>
      </w:tr>
      <w:tr w:rsidR="002C3379" w:rsidTr="002C3379">
        <w:trPr>
          <w:trHeight w:val="283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3379" w:rsidRDefault="002C3379" w:rsidP="009E605B">
            <w:pPr>
              <w:rPr>
                <w:i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C3379" w:rsidRDefault="002C3379" w:rsidP="00DC6F00"/>
        </w:tc>
      </w:tr>
      <w:tr w:rsidR="001A4C01" w:rsidTr="002C3379">
        <w:trPr>
          <w:trHeight w:val="454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1A4C01" w:rsidRPr="001A4C01" w:rsidRDefault="001A4C01" w:rsidP="00DC6F00">
            <w:pPr>
              <w:rPr>
                <w:color w:val="FF0000"/>
                <w:sz w:val="28"/>
                <w:szCs w:val="28"/>
              </w:rPr>
            </w:pPr>
            <w:r w:rsidRPr="001A4C01">
              <w:rPr>
                <w:b/>
                <w:color w:val="FF0000"/>
                <w:sz w:val="28"/>
                <w:szCs w:val="28"/>
              </w:rPr>
              <w:t>écrire</w:t>
            </w:r>
          </w:p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C3643A" w:rsidRDefault="001A4C01" w:rsidP="009E605B">
            <w:pPr>
              <w:rPr>
                <w:b/>
              </w:rPr>
            </w:pPr>
            <w:r w:rsidRPr="00C3643A">
              <w:rPr>
                <w:b/>
              </w:rPr>
              <w:t>Copier de manière expert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C3643A" w:rsidRDefault="001A4C01" w:rsidP="009E605B">
            <w:pPr>
              <w:rPr>
                <w:i/>
              </w:rPr>
            </w:pPr>
            <w:r>
              <w:rPr>
                <w:i/>
              </w:rPr>
              <w:t>Maîtrise des gestes de l’écriture cursive exécutés avec une vitesse et une sûreté croissant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C3643A" w:rsidRDefault="001A4C01" w:rsidP="00C3643A">
            <w:pPr>
              <w:rPr>
                <w:i/>
              </w:rPr>
            </w:pPr>
            <w:r>
              <w:rPr>
                <w:i/>
              </w:rPr>
              <w:t>Correspondance entre diverses écritures des lettres pour transcrire un texte (donné en script et copié en cursive, ou l’inverse pour une copie au clavier.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C3643A" w:rsidRDefault="001A4C01" w:rsidP="009E605B">
            <w:pPr>
              <w:rPr>
                <w:i/>
              </w:rPr>
            </w:pPr>
            <w:r>
              <w:rPr>
                <w:i/>
              </w:rPr>
              <w:t>Stratégies de copie pour dépasser la copie lettre à lettre : prise d’indices, mémorisation de mots ou de groupes de mot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C3643A" w:rsidRDefault="001A4C01" w:rsidP="009E605B">
            <w:pPr>
              <w:rPr>
                <w:i/>
              </w:rPr>
            </w:pPr>
            <w:r>
              <w:rPr>
                <w:i/>
              </w:rPr>
              <w:t>Lecture (relire pour vérifier la conformité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C3643A" w:rsidRDefault="001A4C01" w:rsidP="009E605B">
            <w:pPr>
              <w:rPr>
                <w:i/>
              </w:rPr>
            </w:pPr>
            <w:r>
              <w:rPr>
                <w:i/>
              </w:rPr>
              <w:t>Maniement du traitement de texte pour la mise en page de courts text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255081" w:rsidRDefault="001A4C01" w:rsidP="00047FE5">
            <w:pPr>
              <w:rPr>
                <w:b/>
              </w:rPr>
            </w:pPr>
            <w:r w:rsidRPr="00255081">
              <w:rPr>
                <w:b/>
              </w:rPr>
              <w:t>Produire des écrits</w:t>
            </w:r>
            <w:r>
              <w:rPr>
                <w:b/>
              </w:rPr>
              <w:t xml:space="preserve"> en commençant à s’approprier une démarche</w:t>
            </w:r>
            <w:r w:rsidRPr="00255081">
              <w:rPr>
                <w:b/>
              </w:rPr>
              <w:t>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255081" w:rsidRDefault="001A4C01" w:rsidP="00047FE5">
            <w:pPr>
              <w:rPr>
                <w:i/>
              </w:rPr>
            </w:pPr>
            <w:r>
              <w:rPr>
                <w:i/>
              </w:rPr>
              <w:t>Identification de caractéristiques propres à différents genres de text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255081" w:rsidRDefault="001A4C01" w:rsidP="00047FE5">
            <w:pPr>
              <w:rPr>
                <w:i/>
              </w:rPr>
            </w:pPr>
            <w:r>
              <w:rPr>
                <w:i/>
              </w:rPr>
              <w:t>Mise en œuvre (guidée puis autonome) d’une démarche de production de textes : trouver et organiser des idées, élaborer des phrases qui s’enchaînent avec cohérence, écrire ces phras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255081" w:rsidRDefault="001A4C01" w:rsidP="00047FE5">
            <w:pPr>
              <w:rPr>
                <w:i/>
              </w:rPr>
            </w:pPr>
            <w:r>
              <w:rPr>
                <w:i/>
              </w:rPr>
              <w:t>Connaissances sur la langue (mémoire orthographique des mots, règles d’accord, ponctuation, organisation de discours...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255081" w:rsidRDefault="001A4C01" w:rsidP="00047FE5">
            <w:pPr>
              <w:rPr>
                <w:i/>
              </w:rPr>
            </w:pPr>
            <w:r>
              <w:rPr>
                <w:i/>
              </w:rPr>
              <w:t>Mobilisation des outils à disposition dans la classe liés à l’étude de la langu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255081" w:rsidRDefault="001A4C01" w:rsidP="00325314">
            <w:pPr>
              <w:rPr>
                <w:b/>
              </w:rPr>
            </w:pPr>
            <w:r w:rsidRPr="00255081">
              <w:rPr>
                <w:b/>
              </w:rPr>
              <w:t xml:space="preserve">Réviser et améliorer l’écrit qu’on a produit. 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1A4C01" w:rsidRDefault="001A4C01" w:rsidP="00325314">
            <w:pPr>
              <w:rPr>
                <w:i/>
              </w:rPr>
            </w:pPr>
            <w:r w:rsidRPr="001A4C01">
              <w:rPr>
                <w:i/>
              </w:rPr>
              <w:t>Repérage de dysfonctionnements dans les textes produits (omissions, incohérences, redites...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1A4C01" w:rsidRDefault="001A4C01" w:rsidP="00325314">
            <w:pPr>
              <w:rPr>
                <w:i/>
              </w:rPr>
            </w:pPr>
            <w:r w:rsidRPr="001A4C01">
              <w:rPr>
                <w:i/>
              </w:rPr>
              <w:t>Mobilisation des connaissances portant sur le genre d’écrit  à produire et sur la langu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1A4C01" w:rsidRDefault="001A4C01" w:rsidP="00325314">
            <w:pPr>
              <w:rPr>
                <w:i/>
              </w:rPr>
            </w:pPr>
            <w:r w:rsidRPr="001A4C01">
              <w:rPr>
                <w:i/>
              </w:rPr>
              <w:t>Vigilance orthographique, exercée d’abord sur des points désignés par le professeur, puis progressivement étendu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vAlign w:val="center"/>
          </w:tcPr>
          <w:p w:rsidR="001A4C01" w:rsidRPr="001A4C01" w:rsidRDefault="001A4C01" w:rsidP="00325314">
            <w:pPr>
              <w:rPr>
                <w:i/>
              </w:rPr>
            </w:pPr>
            <w:r w:rsidRPr="001A4C01">
              <w:rPr>
                <w:i/>
              </w:rPr>
              <w:t xml:space="preserve">Utilisation d’outils aidant à la correction : outils élaborés dans la classe, correcteur </w:t>
            </w:r>
            <w:proofErr w:type="spellStart"/>
            <w:r w:rsidRPr="001A4C01">
              <w:rPr>
                <w:i/>
              </w:rPr>
              <w:t>othographique</w:t>
            </w:r>
            <w:proofErr w:type="spellEnd"/>
            <w:r w:rsidRPr="001A4C01">
              <w:rPr>
                <w:i/>
              </w:rPr>
              <w:t>, guide de relectur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A4C01" w:rsidRDefault="001A4C01" w:rsidP="00DC6F00"/>
        </w:tc>
      </w:tr>
      <w:tr w:rsidR="002C3379" w:rsidTr="002C3379">
        <w:trPr>
          <w:trHeight w:val="283"/>
        </w:trPr>
        <w:tc>
          <w:tcPr>
            <w:tcW w:w="10031" w:type="dxa"/>
            <w:tcBorders>
              <w:left w:val="nil"/>
              <w:right w:val="nil"/>
            </w:tcBorders>
            <w:vAlign w:val="center"/>
          </w:tcPr>
          <w:p w:rsidR="002C3379" w:rsidRPr="001A4C01" w:rsidRDefault="002C3379" w:rsidP="00325314">
            <w:pPr>
              <w:rPr>
                <w:i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C3379" w:rsidRDefault="002C3379" w:rsidP="00DC6F00"/>
        </w:tc>
      </w:tr>
      <w:tr w:rsidR="001A4C01" w:rsidTr="002C3379">
        <w:trPr>
          <w:trHeight w:val="454"/>
        </w:trPr>
        <w:tc>
          <w:tcPr>
            <w:tcW w:w="10598" w:type="dxa"/>
            <w:gridSpan w:val="2"/>
            <w:vAlign w:val="center"/>
          </w:tcPr>
          <w:p w:rsidR="001A4C01" w:rsidRPr="001A4C01" w:rsidRDefault="001A4C01" w:rsidP="00DC6F00">
            <w:pPr>
              <w:rPr>
                <w:color w:val="FF0000"/>
                <w:sz w:val="28"/>
                <w:szCs w:val="28"/>
              </w:rPr>
            </w:pPr>
            <w:r w:rsidRPr="001A4C01">
              <w:rPr>
                <w:rFonts w:cs="ArialMT"/>
                <w:b/>
                <w:color w:val="FF0000"/>
                <w:sz w:val="28"/>
                <w:szCs w:val="28"/>
              </w:rPr>
              <w:t>Comprendre le fonctionnement de la langue</w:t>
            </w:r>
          </w:p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1A4C01" w:rsidRDefault="001A4C01" w:rsidP="009258EA">
            <w:pPr>
              <w:rPr>
                <w:b/>
              </w:rPr>
            </w:pPr>
            <w:r w:rsidRPr="001A4C01">
              <w:rPr>
                <w:rFonts w:cs="ArialMT"/>
                <w:b/>
              </w:rPr>
              <w:t>Maîtriser les relations entre l’oral et l’écrit.</w:t>
            </w:r>
            <w:r>
              <w:rPr>
                <w:rFonts w:cs="ArialMT"/>
                <w:b/>
              </w:rPr>
              <w:t xml:space="preserve"> </w:t>
            </w:r>
            <w:r w:rsidRPr="001A4C01">
              <w:rPr>
                <w:rFonts w:cs="ArialMT"/>
                <w:b/>
                <w:i/>
              </w:rPr>
              <w:t>(lien avec la lecture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1A4C01" w:rsidRDefault="001A4C01" w:rsidP="009258EA">
            <w:pPr>
              <w:rPr>
                <w:rFonts w:cs="ArialMT"/>
                <w:i/>
              </w:rPr>
            </w:pPr>
            <w:r>
              <w:rPr>
                <w:rFonts w:cs="ArialMT"/>
                <w:i/>
              </w:rPr>
              <w:t>Correspondance graphophonologiqu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1A4C01" w:rsidRDefault="001A4C01" w:rsidP="009258EA">
            <w:pPr>
              <w:rPr>
                <w:rFonts w:cs="ArialMT"/>
                <w:i/>
              </w:rPr>
            </w:pPr>
            <w:r>
              <w:rPr>
                <w:rFonts w:cs="ArialMT"/>
                <w:i/>
              </w:rPr>
              <w:t>Valeur sonore de certaines lettres (s, c, g) selon le context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1A4C01" w:rsidRDefault="001A4C01" w:rsidP="009258EA">
            <w:pPr>
              <w:rPr>
                <w:rFonts w:cs="ArialMT"/>
                <w:i/>
              </w:rPr>
            </w:pPr>
            <w:r>
              <w:rPr>
                <w:rFonts w:cs="ArialMT"/>
                <w:i/>
              </w:rPr>
              <w:t>Composition de certains graphèmes selon la lettre qui suit (an/</w:t>
            </w:r>
            <w:proofErr w:type="spellStart"/>
            <w:r>
              <w:rPr>
                <w:rFonts w:cs="ArialMT"/>
                <w:i/>
              </w:rPr>
              <w:t>am</w:t>
            </w:r>
            <w:proofErr w:type="spellEnd"/>
            <w:r>
              <w:rPr>
                <w:rFonts w:cs="ArialMT"/>
                <w:i/>
              </w:rPr>
              <w:t>, an/</w:t>
            </w:r>
            <w:proofErr w:type="spellStart"/>
            <w:r>
              <w:rPr>
                <w:rFonts w:cs="ArialMT"/>
                <w:i/>
              </w:rPr>
              <w:t>em</w:t>
            </w:r>
            <w:proofErr w:type="spellEnd"/>
            <w:r>
              <w:rPr>
                <w:rFonts w:cs="ArialMT"/>
                <w:i/>
              </w:rPr>
              <w:t>, on/om, in/</w:t>
            </w:r>
            <w:proofErr w:type="spellStart"/>
            <w:r>
              <w:rPr>
                <w:rFonts w:cs="ArialMT"/>
                <w:i/>
              </w:rPr>
              <w:t>im</w:t>
            </w:r>
            <w:proofErr w:type="spellEnd"/>
            <w:r>
              <w:rPr>
                <w:rFonts w:cs="ArialMT"/>
                <w:i/>
              </w:rPr>
              <w:t>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1A4C01" w:rsidRDefault="001A4C01" w:rsidP="007C5BD3">
            <w:pPr>
              <w:rPr>
                <w:b/>
              </w:rPr>
            </w:pPr>
            <w:r w:rsidRPr="001A4C01">
              <w:rPr>
                <w:b/>
              </w:rPr>
              <w:t>Mémoriser et se remémorer l’orthographe de mots fréquents et de mots irréguliers dont le sens est connu.</w:t>
            </w:r>
            <w:r>
              <w:rPr>
                <w:b/>
              </w:rPr>
              <w:t xml:space="preserve"> </w:t>
            </w:r>
            <w:r w:rsidRPr="001A4C01">
              <w:rPr>
                <w:b/>
                <w:i/>
              </w:rPr>
              <w:t>(lien avec l’écriture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1A4C01" w:rsidRDefault="000740EE" w:rsidP="007C5BD3">
            <w:pPr>
              <w:rPr>
                <w:i/>
              </w:rPr>
            </w:pPr>
            <w:r>
              <w:rPr>
                <w:i/>
              </w:rPr>
              <w:t>Vocabulaire des activités scolaires et vocabulaire spécialisé lié aux apprentissages disciplinair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1A4C01" w:rsidRDefault="000740EE" w:rsidP="007C5BD3">
            <w:pPr>
              <w:rPr>
                <w:i/>
              </w:rPr>
            </w:pPr>
            <w:r>
              <w:rPr>
                <w:i/>
              </w:rPr>
              <w:t>Série de mots (mots relevant d’un même champ lexical ; série correspondant à des familles de mots ; séries regroupant des mots ayant une analogie morphologique...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1A4C01" w:rsidRDefault="000740EE" w:rsidP="007C5BD3">
            <w:pPr>
              <w:rPr>
                <w:i/>
              </w:rPr>
            </w:pPr>
            <w:r>
              <w:rPr>
                <w:i/>
              </w:rPr>
              <w:t>Mots invariabl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0740EE" w:rsidRDefault="001A4C01" w:rsidP="00DC6F00">
            <w:pPr>
              <w:rPr>
                <w:b/>
              </w:rPr>
            </w:pPr>
            <w:r w:rsidRPr="000740EE">
              <w:rPr>
                <w:b/>
              </w:rPr>
              <w:t>Identifier les principaux constituants d’une phrase simple en relation avec sa cohérence sémantique.</w:t>
            </w:r>
            <w:r w:rsidR="000740EE">
              <w:rPr>
                <w:b/>
              </w:rPr>
              <w:t xml:space="preserve"> </w:t>
            </w:r>
            <w:r w:rsidR="000740EE" w:rsidRPr="000740EE">
              <w:rPr>
                <w:b/>
                <w:i/>
              </w:rPr>
              <w:t>(</w:t>
            </w:r>
            <w:r w:rsidR="000740EE">
              <w:rPr>
                <w:b/>
                <w:i/>
              </w:rPr>
              <w:t>de</w:t>
            </w:r>
            <w:r w:rsidR="000740EE" w:rsidRPr="000740EE">
              <w:rPr>
                <w:b/>
                <w:i/>
              </w:rPr>
              <w:t xml:space="preserve"> quoi on parle, ce qu’on en dit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0740EE" w:rsidP="00DC6F00">
            <w:pPr>
              <w:rPr>
                <w:i/>
              </w:rPr>
            </w:pPr>
            <w:r w:rsidRPr="000740EE">
              <w:rPr>
                <w:i/>
              </w:rPr>
              <w:t>Identification du groupe nominal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0740EE" w:rsidP="00DC6F00">
            <w:pPr>
              <w:rPr>
                <w:i/>
              </w:rPr>
            </w:pPr>
            <w:r w:rsidRPr="000740EE">
              <w:rPr>
                <w:i/>
              </w:rPr>
              <w:t>Identification du verbe (connaissance des propriétés permettant de l’identifier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0740EE" w:rsidP="00DC6F00">
            <w:pPr>
              <w:rPr>
                <w:i/>
              </w:rPr>
            </w:pPr>
            <w:r w:rsidRPr="000740EE">
              <w:rPr>
                <w:i/>
              </w:rPr>
              <w:t>Classe de mots : noms, verbes, déterminants, adjectifs, pronoms (en position de sujet), mots invariabl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0740EE" w:rsidP="00DC6F00">
            <w:pPr>
              <w:rPr>
                <w:i/>
              </w:rPr>
            </w:pPr>
            <w:r w:rsidRPr="000740EE">
              <w:rPr>
                <w:i/>
              </w:rPr>
              <w:t>Phrases affirmatives et négatives (notamment, transformations liées à l’identification du verbe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0740EE" w:rsidP="00DC6F00">
            <w:pPr>
              <w:rPr>
                <w:i/>
              </w:rPr>
            </w:pPr>
            <w:r w:rsidRPr="000740EE">
              <w:rPr>
                <w:i/>
              </w:rPr>
              <w:t>Ponctuation de fin de phrases ; signe du discours rapporté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0740EE" w:rsidRDefault="001A4C01" w:rsidP="00DC6F00">
            <w:pPr>
              <w:rPr>
                <w:b/>
              </w:rPr>
            </w:pPr>
            <w:r w:rsidRPr="000740EE">
              <w:rPr>
                <w:b/>
              </w:rPr>
              <w:t>Raisonner pour résoudr</w:t>
            </w:r>
            <w:r w:rsidR="000740EE">
              <w:rPr>
                <w:b/>
              </w:rPr>
              <w:t>e des problèmes orthographiques, d’accord essentiellement</w:t>
            </w:r>
            <w:r w:rsidR="000740EE" w:rsidRPr="000740EE">
              <w:rPr>
                <w:b/>
                <w:i/>
              </w:rPr>
              <w:t xml:space="preserve"> (lien avec l’écriture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0740EE" w:rsidP="00DC6F00">
            <w:pPr>
              <w:rPr>
                <w:i/>
              </w:rPr>
            </w:pPr>
            <w:r>
              <w:rPr>
                <w:i/>
              </w:rPr>
              <w:t>Comprendre que des éléments de la phrase fonctionnent ensemble (GN), comprendre la notion de chaîne d’accords pour déterminant/nom/adjectif (nombre et genre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0740EE" w:rsidP="00DC6F00">
            <w:pPr>
              <w:rPr>
                <w:i/>
              </w:rPr>
            </w:pPr>
            <w:r>
              <w:rPr>
                <w:i/>
              </w:rPr>
              <w:t>Comprendre qu’écrire ne consiste pas seulement à coder des son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0740EE" w:rsidP="00DC6F00">
            <w:pPr>
              <w:rPr>
                <w:i/>
              </w:rPr>
            </w:pPr>
            <w:r>
              <w:rPr>
                <w:i/>
              </w:rPr>
              <w:t>Relation sujet – verbe (identification dans des situations simples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0740EE" w:rsidP="00DC6F00">
            <w:pPr>
              <w:rPr>
                <w:i/>
              </w:rPr>
            </w:pPr>
            <w:r>
              <w:rPr>
                <w:i/>
              </w:rPr>
              <w:t>Notions singulier / pluriel, masculin / féminin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0740EE" w:rsidP="00DC6F00">
            <w:pPr>
              <w:rPr>
                <w:i/>
              </w:rPr>
            </w:pPr>
            <w:r>
              <w:rPr>
                <w:i/>
              </w:rPr>
              <w:t>Marques d’accord pour les noms et les adjectifs</w:t>
            </w:r>
            <w:r w:rsidR="002C3379">
              <w:rPr>
                <w:i/>
              </w:rPr>
              <w:t> : nombre et genre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2C3379" w:rsidP="00DC6F00">
            <w:pPr>
              <w:rPr>
                <w:i/>
              </w:rPr>
            </w:pPr>
            <w:r>
              <w:rPr>
                <w:i/>
              </w:rPr>
              <w:t>Découverte en lien avec les activités d’oral et de lexique d’autres formes de pluriel (ail/aux ; al/aux...) et d’autres marques du féminin quand elles s’entendent dans les noms (lecteur/lectrice...) et les adjectifs (joyeux/joyeuse...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0740EE" w:rsidRDefault="002C3379" w:rsidP="00DC6F00">
            <w:pPr>
              <w:rPr>
                <w:i/>
              </w:rPr>
            </w:pPr>
            <w:r>
              <w:rPr>
                <w:i/>
              </w:rPr>
              <w:t>Marque de pluriel pour les verbes à la 3</w:t>
            </w:r>
            <w:r w:rsidRPr="002C3379">
              <w:rPr>
                <w:i/>
                <w:vertAlign w:val="superscript"/>
              </w:rPr>
              <w:t>ème</w:t>
            </w:r>
            <w:r>
              <w:rPr>
                <w:i/>
              </w:rPr>
              <w:t xml:space="preserve"> personne (-nt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2C3379" w:rsidRDefault="002C3379" w:rsidP="002F177F">
            <w:pPr>
              <w:rPr>
                <w:b/>
              </w:rPr>
            </w:pPr>
            <w:r>
              <w:rPr>
                <w:b/>
              </w:rPr>
              <w:t xml:space="preserve">Comprendre comment se forment les verbes et </w:t>
            </w:r>
            <w:r w:rsidRPr="002C3379">
              <w:rPr>
                <w:b/>
              </w:rPr>
              <w:t>orthographier</w:t>
            </w:r>
            <w:r w:rsidR="001A4C01" w:rsidRPr="002C3379">
              <w:rPr>
                <w:b/>
              </w:rPr>
              <w:t xml:space="preserve"> les formes verbales les plus fréquent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2C3379" w:rsidRDefault="002C3379" w:rsidP="002F177F">
            <w:pPr>
              <w:rPr>
                <w:i/>
              </w:rPr>
            </w:pPr>
            <w:r>
              <w:rPr>
                <w:i/>
              </w:rPr>
              <w:t>Familiarisation avec l’indicatif présent, imparfait</w:t>
            </w:r>
            <w:r w:rsidR="007F5A99">
              <w:rPr>
                <w:i/>
              </w:rPr>
              <w:t xml:space="preserve"> et futur des verbes être, avoir, faire, aller, dire, venir, pouvoir, voir, vouloir, prendre et des verbes dont l’infinitif se termine par –er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2C3379" w:rsidRDefault="007F5A99" w:rsidP="002F177F">
            <w:pPr>
              <w:rPr>
                <w:i/>
              </w:rPr>
            </w:pPr>
            <w:r>
              <w:rPr>
                <w:i/>
              </w:rPr>
              <w:t>Mémorisation des formes les plus fréquentes (troisième personne du singulier et du pluriel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2C3379" w:rsidRDefault="007F5A99" w:rsidP="002F177F">
            <w:pPr>
              <w:rPr>
                <w:i/>
              </w:rPr>
            </w:pPr>
            <w:r>
              <w:rPr>
                <w:i/>
              </w:rPr>
              <w:t>Compréhension de la construction de la forme conjuguée du verbe (radical, terminaison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2C3379" w:rsidRDefault="007F5A99" w:rsidP="002F177F">
            <w:pPr>
              <w:rPr>
                <w:i/>
              </w:rPr>
            </w:pPr>
            <w:r>
              <w:rPr>
                <w:i/>
              </w:rPr>
              <w:t>Mémorisation de marques régulières liées à des personnes (-</w:t>
            </w:r>
            <w:proofErr w:type="spellStart"/>
            <w:r>
              <w:rPr>
                <w:i/>
              </w:rPr>
              <w:t>ons</w:t>
            </w:r>
            <w:proofErr w:type="spellEnd"/>
            <w:r>
              <w:rPr>
                <w:i/>
              </w:rPr>
              <w:t>, -</w:t>
            </w:r>
            <w:proofErr w:type="spellStart"/>
            <w:r>
              <w:rPr>
                <w:i/>
              </w:rPr>
              <w:t>ez</w:t>
            </w:r>
            <w:proofErr w:type="spellEnd"/>
            <w:r>
              <w:rPr>
                <w:i/>
              </w:rPr>
              <w:t>, -nt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7F5A99" w:rsidRDefault="007F5A99" w:rsidP="002F177F">
            <w:pPr>
              <w:rPr>
                <w:i/>
              </w:rPr>
            </w:pPr>
            <w:r w:rsidRPr="007F5A99">
              <w:rPr>
                <w:i/>
              </w:rPr>
              <w:t>Infinitif ; participe passé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7F5A99" w:rsidRDefault="007F5A99" w:rsidP="002F177F">
            <w:pPr>
              <w:rPr>
                <w:i/>
              </w:rPr>
            </w:pPr>
            <w:r w:rsidRPr="007F5A99">
              <w:rPr>
                <w:i/>
              </w:rPr>
              <w:t>Notions de temps simples et temps composés, formation du passé composé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7F5A99" w:rsidRDefault="007F5A99" w:rsidP="002F177F">
            <w:pPr>
              <w:rPr>
                <w:i/>
              </w:rPr>
            </w:pPr>
            <w:r w:rsidRPr="007F5A99">
              <w:rPr>
                <w:i/>
              </w:rPr>
              <w:t>Notion de marques liées au temps (imparfait et futur en particulier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7F5A99" w:rsidRDefault="007F5A99" w:rsidP="002F177F">
            <w:pPr>
              <w:rPr>
                <w:i/>
              </w:rPr>
            </w:pPr>
            <w:r w:rsidRPr="007F5A99">
              <w:rPr>
                <w:i/>
              </w:rPr>
              <w:t>Mémorisation des verbes être et avoir au présent, à l’imparfait et au futur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7F5A99" w:rsidRDefault="007F5A99" w:rsidP="007F5A99">
            <w:pPr>
              <w:rPr>
                <w:i/>
              </w:rPr>
            </w:pPr>
            <w:r w:rsidRPr="007F5A99">
              <w:rPr>
                <w:i/>
              </w:rPr>
              <w:t xml:space="preserve">Homophones : les formes a / à, est / et, ont /on, </w:t>
            </w:r>
            <w:proofErr w:type="gramStart"/>
            <w:r w:rsidRPr="007F5A99">
              <w:rPr>
                <w:i/>
              </w:rPr>
              <w:t>sont/</w:t>
            </w:r>
            <w:proofErr w:type="gramEnd"/>
            <w:r w:rsidRPr="007F5A99">
              <w:rPr>
                <w:i/>
              </w:rPr>
              <w:t>son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2C3379" w:rsidRDefault="001A4C01" w:rsidP="008B3DFF">
            <w:pPr>
              <w:rPr>
                <w:b/>
              </w:rPr>
            </w:pPr>
            <w:r w:rsidRPr="002C3379">
              <w:rPr>
                <w:b/>
              </w:rPr>
              <w:t>Identifier des relations entre les mots, entre les mots et leur contexte d’utilisation ; s’en servir pour mieux comprendr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7F5A99" w:rsidRDefault="007F5A99" w:rsidP="008B3DFF">
            <w:pPr>
              <w:rPr>
                <w:i/>
              </w:rPr>
            </w:pPr>
            <w:r>
              <w:rPr>
                <w:i/>
              </w:rPr>
              <w:t>Familles de mots et dérivation (préfixe, suffixe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7F5A99" w:rsidRDefault="007F5A99" w:rsidP="008B3DFF">
            <w:pPr>
              <w:rPr>
                <w:i/>
              </w:rPr>
            </w:pPr>
            <w:r>
              <w:rPr>
                <w:i/>
              </w:rPr>
              <w:t>Catégorisation et relations entre termes génériques et termes spécifiqu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7F5A99" w:rsidRDefault="007F5A99" w:rsidP="008B3DFF">
            <w:pPr>
              <w:rPr>
                <w:i/>
              </w:rPr>
            </w:pPr>
            <w:r>
              <w:rPr>
                <w:i/>
              </w:rPr>
              <w:t>Synonymie, antonymie (contraires), pour adjectifs et verbe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7F5A99" w:rsidRDefault="007F5A99" w:rsidP="008B3DFF">
            <w:pPr>
              <w:rPr>
                <w:i/>
              </w:rPr>
            </w:pPr>
            <w:r>
              <w:rPr>
                <w:i/>
              </w:rPr>
              <w:t>Polysémie, relation avec les contextes d’emploi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7F5A99" w:rsidRDefault="007F5A99" w:rsidP="008B3DFF">
            <w:pPr>
              <w:rPr>
                <w:i/>
              </w:rPr>
            </w:pPr>
            <w:r>
              <w:rPr>
                <w:i/>
              </w:rPr>
              <w:t>Sens propre, sens figuré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7F5A99" w:rsidRDefault="007F5A99" w:rsidP="008B3DFF">
            <w:pPr>
              <w:rPr>
                <w:i/>
              </w:rPr>
            </w:pPr>
            <w:r>
              <w:rPr>
                <w:i/>
              </w:rPr>
              <w:t>Registres familier, courant, soutenu (lien avec enseignement moral et civique)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1A4C01" w:rsidRPr="002C3379" w:rsidRDefault="001A4C01" w:rsidP="008B3DFF">
            <w:pPr>
              <w:rPr>
                <w:b/>
              </w:rPr>
            </w:pPr>
            <w:r w:rsidRPr="002C3379">
              <w:rPr>
                <w:b/>
              </w:rPr>
              <w:t>Etendre ses connaissances lexicales, mémoriser et réutiliser des mots nouvellement appri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175B89" w:rsidRDefault="00175B89" w:rsidP="008B3DFF">
            <w:pPr>
              <w:rPr>
                <w:i/>
              </w:rPr>
            </w:pPr>
            <w:r>
              <w:rPr>
                <w:i/>
              </w:rPr>
              <w:t>Définition d’un mot, compréhension d’un article de dictionnaire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2C3379">
        <w:trPr>
          <w:trHeight w:val="454"/>
        </w:trPr>
        <w:tc>
          <w:tcPr>
            <w:tcW w:w="10031" w:type="dxa"/>
            <w:vAlign w:val="center"/>
          </w:tcPr>
          <w:p w:rsidR="001A4C01" w:rsidRPr="00175B89" w:rsidRDefault="00175B89" w:rsidP="008B3DFF">
            <w:pPr>
              <w:rPr>
                <w:i/>
              </w:rPr>
            </w:pPr>
            <w:r>
              <w:rPr>
                <w:i/>
              </w:rPr>
              <w:t>Mobilisation de mots « nouveaux » en situation d’écriture avec appui éventuel sur des outils.</w:t>
            </w:r>
          </w:p>
        </w:tc>
        <w:tc>
          <w:tcPr>
            <w:tcW w:w="567" w:type="dxa"/>
            <w:vAlign w:val="center"/>
          </w:tcPr>
          <w:p w:rsidR="001A4C01" w:rsidRDefault="001A4C01" w:rsidP="00DC6F00"/>
        </w:tc>
      </w:tr>
      <w:tr w:rsidR="001A4C01" w:rsidTr="00175B89">
        <w:trPr>
          <w:trHeight w:val="3864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1A4C01" w:rsidRPr="00AD5411" w:rsidRDefault="001A4C01" w:rsidP="001A4C01">
            <w:pPr>
              <w:tabs>
                <w:tab w:val="left" w:pos="6210"/>
              </w:tabs>
              <w:spacing w:before="120"/>
              <w:rPr>
                <w:i/>
                <w:sz w:val="24"/>
                <w:szCs w:val="24"/>
              </w:rPr>
            </w:pPr>
            <w:r w:rsidRPr="00DC6F00">
              <w:rPr>
                <w:b/>
                <w:i/>
              </w:rPr>
              <w:t>Appréciation générale</w:t>
            </w:r>
            <w:r>
              <w:rPr>
                <w:b/>
                <w:i/>
              </w:rPr>
              <w:t xml:space="preserve"> en français</w:t>
            </w:r>
            <w:r w:rsidRPr="00DC6F00">
              <w:rPr>
                <w:b/>
                <w:i/>
              </w:rPr>
              <w:t> :</w:t>
            </w:r>
            <w:r w:rsidRPr="00AD5411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175B89" w:rsidRDefault="00175B89">
      <w:bookmarkStart w:id="0" w:name="_GoBack"/>
      <w:bookmarkEnd w:id="0"/>
    </w:p>
    <w:sectPr w:rsidR="00175B89" w:rsidSect="002C3379">
      <w:type w:val="continuous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7C" w:rsidRDefault="00CC407C" w:rsidP="00CE2B1B">
      <w:pPr>
        <w:spacing w:after="0" w:line="240" w:lineRule="auto"/>
      </w:pPr>
      <w:r>
        <w:separator/>
      </w:r>
    </w:p>
  </w:endnote>
  <w:endnote w:type="continuationSeparator" w:id="0">
    <w:p w:rsidR="00CC407C" w:rsidRDefault="00CC407C" w:rsidP="00CE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7C" w:rsidRDefault="00CC407C" w:rsidP="00CE2B1B">
      <w:pPr>
        <w:spacing w:after="0" w:line="240" w:lineRule="auto"/>
      </w:pPr>
      <w:r>
        <w:separator/>
      </w:r>
    </w:p>
  </w:footnote>
  <w:footnote w:type="continuationSeparator" w:id="0">
    <w:p w:rsidR="00CC407C" w:rsidRDefault="00CC407C" w:rsidP="00CE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86"/>
    <w:multiLevelType w:val="hybridMultilevel"/>
    <w:tmpl w:val="2B2A34C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65365"/>
    <w:multiLevelType w:val="hybridMultilevel"/>
    <w:tmpl w:val="55C4B944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C6A18"/>
    <w:multiLevelType w:val="hybridMultilevel"/>
    <w:tmpl w:val="F99C7A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13DD"/>
    <w:multiLevelType w:val="hybridMultilevel"/>
    <w:tmpl w:val="67AA43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65ACD"/>
    <w:multiLevelType w:val="hybridMultilevel"/>
    <w:tmpl w:val="D2C458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8"/>
    <w:rsid w:val="00047FE5"/>
    <w:rsid w:val="000543F7"/>
    <w:rsid w:val="000740EE"/>
    <w:rsid w:val="00082671"/>
    <w:rsid w:val="000C0E92"/>
    <w:rsid w:val="00123C9E"/>
    <w:rsid w:val="00132F84"/>
    <w:rsid w:val="00155F19"/>
    <w:rsid w:val="00166DAA"/>
    <w:rsid w:val="00175B89"/>
    <w:rsid w:val="0018151D"/>
    <w:rsid w:val="001A4C01"/>
    <w:rsid w:val="001A6DC3"/>
    <w:rsid w:val="001D1AAA"/>
    <w:rsid w:val="002311D8"/>
    <w:rsid w:val="00255081"/>
    <w:rsid w:val="00255FE1"/>
    <w:rsid w:val="00271D60"/>
    <w:rsid w:val="00294A33"/>
    <w:rsid w:val="002C3379"/>
    <w:rsid w:val="002D5D97"/>
    <w:rsid w:val="002E28D5"/>
    <w:rsid w:val="002F177F"/>
    <w:rsid w:val="00376CA2"/>
    <w:rsid w:val="00385B47"/>
    <w:rsid w:val="003A319C"/>
    <w:rsid w:val="003C0D68"/>
    <w:rsid w:val="003C5BA4"/>
    <w:rsid w:val="004042C4"/>
    <w:rsid w:val="00407813"/>
    <w:rsid w:val="00462BB9"/>
    <w:rsid w:val="004C43CC"/>
    <w:rsid w:val="004D0FE7"/>
    <w:rsid w:val="0058767B"/>
    <w:rsid w:val="005A2188"/>
    <w:rsid w:val="005B642B"/>
    <w:rsid w:val="0064721B"/>
    <w:rsid w:val="00667A7F"/>
    <w:rsid w:val="006C6A85"/>
    <w:rsid w:val="006D112E"/>
    <w:rsid w:val="006E6D16"/>
    <w:rsid w:val="007029D9"/>
    <w:rsid w:val="0076038A"/>
    <w:rsid w:val="007C5BD3"/>
    <w:rsid w:val="007F5A99"/>
    <w:rsid w:val="007F6706"/>
    <w:rsid w:val="0082520C"/>
    <w:rsid w:val="008B3DFF"/>
    <w:rsid w:val="008B5154"/>
    <w:rsid w:val="008E1F64"/>
    <w:rsid w:val="00917A9D"/>
    <w:rsid w:val="009258EA"/>
    <w:rsid w:val="00953959"/>
    <w:rsid w:val="00953B77"/>
    <w:rsid w:val="009A252A"/>
    <w:rsid w:val="009E2DFC"/>
    <w:rsid w:val="009E605B"/>
    <w:rsid w:val="00A064B6"/>
    <w:rsid w:val="00A1099B"/>
    <w:rsid w:val="00A64EFD"/>
    <w:rsid w:val="00A83ADE"/>
    <w:rsid w:val="00AA6C33"/>
    <w:rsid w:val="00AB0988"/>
    <w:rsid w:val="00AC602F"/>
    <w:rsid w:val="00AD5411"/>
    <w:rsid w:val="00AF0F09"/>
    <w:rsid w:val="00B12A83"/>
    <w:rsid w:val="00B23B2F"/>
    <w:rsid w:val="00B61692"/>
    <w:rsid w:val="00B94DBB"/>
    <w:rsid w:val="00BA72B1"/>
    <w:rsid w:val="00BC2E13"/>
    <w:rsid w:val="00C10328"/>
    <w:rsid w:val="00C206A7"/>
    <w:rsid w:val="00C32A97"/>
    <w:rsid w:val="00C3643A"/>
    <w:rsid w:val="00C36CE6"/>
    <w:rsid w:val="00CB0360"/>
    <w:rsid w:val="00CC407C"/>
    <w:rsid w:val="00CE2B1B"/>
    <w:rsid w:val="00CF5F15"/>
    <w:rsid w:val="00D1225C"/>
    <w:rsid w:val="00D84E47"/>
    <w:rsid w:val="00D93976"/>
    <w:rsid w:val="00D96213"/>
    <w:rsid w:val="00DA3030"/>
    <w:rsid w:val="00DB4BAA"/>
    <w:rsid w:val="00DC6F00"/>
    <w:rsid w:val="00DF3CC6"/>
    <w:rsid w:val="00E2319B"/>
    <w:rsid w:val="00E366FA"/>
    <w:rsid w:val="00E8164F"/>
    <w:rsid w:val="00E96A99"/>
    <w:rsid w:val="00EC6123"/>
    <w:rsid w:val="00EC7525"/>
    <w:rsid w:val="00F147F6"/>
    <w:rsid w:val="00F547B8"/>
    <w:rsid w:val="00F62E45"/>
    <w:rsid w:val="00F82A51"/>
    <w:rsid w:val="00F9412C"/>
    <w:rsid w:val="00FB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B1B"/>
  </w:style>
  <w:style w:type="paragraph" w:styleId="Pieddepage">
    <w:name w:val="footer"/>
    <w:basedOn w:val="Normal"/>
    <w:link w:val="Pieddepag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B1B"/>
  </w:style>
  <w:style w:type="paragraph" w:styleId="Paragraphedeliste">
    <w:name w:val="List Paragraph"/>
    <w:basedOn w:val="Normal"/>
    <w:uiPriority w:val="34"/>
    <w:qFormat/>
    <w:rsid w:val="00EC6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B1B"/>
  </w:style>
  <w:style w:type="paragraph" w:styleId="Pieddepage">
    <w:name w:val="footer"/>
    <w:basedOn w:val="Normal"/>
    <w:link w:val="PieddepageCar"/>
    <w:uiPriority w:val="99"/>
    <w:unhideWhenUsed/>
    <w:rsid w:val="00CE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B1B"/>
  </w:style>
  <w:style w:type="paragraph" w:styleId="Paragraphedeliste">
    <w:name w:val="List Paragraph"/>
    <w:basedOn w:val="Normal"/>
    <w:uiPriority w:val="34"/>
    <w:qFormat/>
    <w:rsid w:val="00EC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5C2C-2C08-47D6-B288-76EED736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</dc:creator>
  <cp:lastModifiedBy>Véronique</cp:lastModifiedBy>
  <cp:revision>7</cp:revision>
  <cp:lastPrinted>2011-08-26T09:13:00Z</cp:lastPrinted>
  <dcterms:created xsi:type="dcterms:W3CDTF">2015-12-03T13:38:00Z</dcterms:created>
  <dcterms:modified xsi:type="dcterms:W3CDTF">2015-12-03T18:02:00Z</dcterms:modified>
</cp:coreProperties>
</file>